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04" w:rsidRDefault="00282E04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</w:p>
    <w:p w:rsidR="00453990" w:rsidRDefault="00453990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Escola Básica da Senhora da Hora</w:t>
      </w:r>
    </w:p>
    <w:p w:rsidR="00AC0116" w:rsidRDefault="00AC0116" w:rsidP="00AC0116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:rsidR="00AC0116" w:rsidRDefault="00AC0116" w:rsidP="00AC0116">
      <w:pPr>
        <w:spacing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Designação da propost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</w:p>
    <w:p w:rsidR="00AB3A0B" w:rsidRPr="00AC0116" w:rsidRDefault="00453990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Identificação</w:t>
      </w:r>
      <w:r w:rsidR="00AC0116" w:rsidRPr="00AC0116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dos Proponentes</w:t>
      </w:r>
      <w:r w:rsidR="00AC0116"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(entre 1 a 5 estudantes):</w:t>
      </w:r>
      <w:r w:rsidR="000942F0"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516"/>
        <w:gridCol w:w="4695"/>
        <w:gridCol w:w="1276"/>
        <w:gridCol w:w="1276"/>
        <w:gridCol w:w="2410"/>
      </w:tblGrid>
      <w:tr w:rsidR="00453990" w:rsidTr="00F90FB5">
        <w:tc>
          <w:tcPr>
            <w:tcW w:w="51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ind w:left="-57" w:right="-113"/>
              <w:jc w:val="center"/>
              <w:rPr>
                <w:b/>
              </w:rPr>
            </w:pPr>
            <w:r w:rsidRPr="00453990">
              <w:rPr>
                <w:b/>
              </w:rPr>
              <w:t>Nº</w:t>
            </w:r>
          </w:p>
        </w:tc>
        <w:tc>
          <w:tcPr>
            <w:tcW w:w="4695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453990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2B29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Nº de processo</w:t>
            </w:r>
          </w:p>
          <w:p w:rsidR="00453990" w:rsidRPr="00764164" w:rsidRDefault="00D62B29" w:rsidP="00453990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764164">
              <w:rPr>
                <w:b/>
                <w:sz w:val="16"/>
                <w:szCs w:val="16"/>
              </w:rPr>
              <w:t>(nº cartã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Ano/Tur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1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2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3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4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5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</w:tbl>
    <w:p w:rsidR="000942F0" w:rsidRDefault="000942F0" w:rsidP="00424314">
      <w:pPr>
        <w:spacing w:after="0" w:line="360" w:lineRule="auto"/>
      </w:pPr>
    </w:p>
    <w:p w:rsidR="000942F0" w:rsidRPr="00424314" w:rsidRDefault="000942F0" w:rsidP="00424314">
      <w:pPr>
        <w:tabs>
          <w:tab w:val="left" w:pos="1560"/>
        </w:tabs>
        <w:spacing w:after="0" w:line="360" w:lineRule="auto"/>
        <w:rPr>
          <w:u w:val="single"/>
        </w:rPr>
      </w:pPr>
      <w:r w:rsidRPr="00F90FB5">
        <w:rPr>
          <w:b/>
          <w:sz w:val="24"/>
          <w:szCs w:val="24"/>
          <w:u w:val="single"/>
        </w:rPr>
        <w:t>PROPOSTA</w:t>
      </w:r>
      <w:r w:rsidRPr="00424314">
        <w:rPr>
          <w:rStyle w:val="Refdenotaderodap"/>
          <w:u w:val="single"/>
        </w:rPr>
        <w:footnoteReference w:id="1"/>
      </w:r>
      <w:r w:rsidRPr="00424314">
        <w:rPr>
          <w:u w:val="single"/>
        </w:rPr>
        <w:t>:</w:t>
      </w:r>
    </w:p>
    <w:tbl>
      <w:tblPr>
        <w:tblStyle w:val="Tabelacomgrelh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90FB5" w:rsidTr="00F90FB5"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  <w:r>
              <w:t xml:space="preserve">Fundamentação/Compatibilidade com outras medidas em curso na escola/Previsão de custos </w:t>
            </w:r>
          </w:p>
          <w:p w:rsidR="00F90FB5" w:rsidRDefault="00F90FB5" w:rsidP="00F90FB5">
            <w:pPr>
              <w:tabs>
                <w:tab w:val="left" w:pos="1560"/>
              </w:tabs>
              <w:jc w:val="center"/>
            </w:pPr>
            <w:r>
              <w:t>(até 1000 palavras com ou sem ilustração)</w:t>
            </w:r>
          </w:p>
        </w:tc>
      </w:tr>
      <w:tr w:rsidR="00F90FB5" w:rsidTr="00F90FB5"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7F6934" w:rsidP="00F90FB5">
            <w:pPr>
              <w:tabs>
                <w:tab w:val="left" w:pos="1560"/>
              </w:tabs>
            </w:pPr>
            <w:r>
              <w:t>(Exemplo: identificar o que se pretende adquiri (modelo); onde se pode adquirir; valor do que se pretende adquirir com iva e entrega na escola; etc.)</w:t>
            </w: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</w:tc>
      </w:tr>
    </w:tbl>
    <w:p w:rsidR="00F90FB5" w:rsidRDefault="00F90FB5" w:rsidP="00424314">
      <w:pPr>
        <w:tabs>
          <w:tab w:val="left" w:pos="1560"/>
        </w:tabs>
        <w:spacing w:after="0" w:line="360" w:lineRule="auto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4603"/>
      </w:tblGrid>
      <w:tr w:rsidR="00F90FB5" w:rsidTr="00F90FB5">
        <w:tc>
          <w:tcPr>
            <w:tcW w:w="5175" w:type="dxa"/>
          </w:tcPr>
          <w:p w:rsidR="00F90FB5" w:rsidRDefault="007857B1" w:rsidP="00424314">
            <w:pPr>
              <w:tabs>
                <w:tab w:val="left" w:pos="1560"/>
              </w:tabs>
              <w:spacing w:line="360" w:lineRule="auto"/>
            </w:pPr>
            <w:r>
              <w:t>Data de entrega</w:t>
            </w:r>
            <w:bookmarkStart w:id="0" w:name="_GoBack"/>
            <w:bookmarkEnd w:id="0"/>
            <w:r w:rsidR="00F90FB5">
              <w:t>:</w:t>
            </w:r>
          </w:p>
          <w:p w:rsidR="00F90FB5" w:rsidRDefault="009A2E01" w:rsidP="00424314">
            <w:pPr>
              <w:tabs>
                <w:tab w:val="left" w:pos="1560"/>
              </w:tabs>
              <w:spacing w:line="360" w:lineRule="auto"/>
            </w:pPr>
            <w:r>
              <w:t>_______ de ___________ de 2023</w:t>
            </w:r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Assinatura do proponente responsável:</w:t>
            </w:r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_____________________________________</w:t>
            </w:r>
          </w:p>
          <w:p w:rsidR="007857B1" w:rsidRDefault="007857B1" w:rsidP="00424314">
            <w:pPr>
              <w:tabs>
                <w:tab w:val="left" w:pos="1560"/>
              </w:tabs>
              <w:spacing w:line="360" w:lineRule="auto"/>
            </w:pPr>
          </w:p>
        </w:tc>
        <w:tc>
          <w:tcPr>
            <w:tcW w:w="4603" w:type="dxa"/>
          </w:tcPr>
          <w:p w:rsidR="00F90FB5" w:rsidRDefault="00F90FB5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A388F" wp14:editId="79086CC2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51130</wp:posOffset>
                      </wp:positionV>
                      <wp:extent cx="1905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FB5" w:rsidRDefault="00F90F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198.3pt;margin-top:11.9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" fillcolor="white [3201]" strokeweight=".5pt">
                      <v:textbox>
                        <w:txbxContent>
                          <w:p w:rsidR="00F90FB5" w:rsidRDefault="00F90FB5"/>
                        </w:txbxContent>
                      </v:textbox>
                    </v:shape>
                  </w:pict>
                </mc:Fallback>
              </mc:AlternateContent>
            </w:r>
          </w:p>
          <w:p w:rsidR="00F90FB5" w:rsidRDefault="00F90FB5">
            <w:r>
              <w:t xml:space="preserve">Lista de apoiantes da proposta em anexo </w:t>
            </w:r>
          </w:p>
          <w:p w:rsidR="00F90FB5" w:rsidRDefault="00F90FB5"/>
          <w:p w:rsidR="00F90FB5" w:rsidRDefault="00F90FB5" w:rsidP="00F90FB5">
            <w:pPr>
              <w:tabs>
                <w:tab w:val="left" w:pos="1560"/>
              </w:tabs>
              <w:spacing w:line="360" w:lineRule="auto"/>
            </w:pPr>
          </w:p>
        </w:tc>
      </w:tr>
    </w:tbl>
    <w:p w:rsidR="00F90FB5" w:rsidRDefault="00F90FB5" w:rsidP="00424314">
      <w:pPr>
        <w:tabs>
          <w:tab w:val="left" w:pos="1560"/>
        </w:tabs>
        <w:spacing w:after="0" w:line="360" w:lineRule="auto"/>
      </w:pPr>
    </w:p>
    <w:sectPr w:rsidR="00F90FB5" w:rsidSect="00424314">
      <w:headerReference w:type="default" r:id="rId8"/>
      <w:footerReference w:type="default" r:id="rId9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41" w:rsidRDefault="00244741" w:rsidP="000942F0">
      <w:pPr>
        <w:spacing w:after="0" w:line="240" w:lineRule="auto"/>
      </w:pPr>
      <w:r>
        <w:separator/>
      </w:r>
    </w:p>
  </w:endnote>
  <w:endnote w:type="continuationSeparator" w:id="0">
    <w:p w:rsidR="00244741" w:rsidRDefault="00244741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941780"/>
      <w:docPartObj>
        <w:docPartGallery w:val="Page Numbers (Bottom of Page)"/>
        <w:docPartUnique/>
      </w:docPartObj>
    </w:sdtPr>
    <w:sdtEndPr/>
    <w:sdtContent>
      <w:p w:rsidR="0039599B" w:rsidRDefault="0039599B" w:rsidP="0039599B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B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41" w:rsidRDefault="00244741" w:rsidP="000942F0">
      <w:pPr>
        <w:spacing w:after="0" w:line="240" w:lineRule="auto"/>
      </w:pPr>
      <w:r>
        <w:separator/>
      </w:r>
    </w:p>
  </w:footnote>
  <w:footnote w:type="continuationSeparator" w:id="0">
    <w:p w:rsidR="00244741" w:rsidRDefault="00244741" w:rsidP="000942F0">
      <w:pPr>
        <w:spacing w:after="0" w:line="240" w:lineRule="auto"/>
      </w:pPr>
      <w:r>
        <w:continuationSeparator/>
      </w:r>
    </w:p>
  </w:footnote>
  <w:footnote w:id="1">
    <w:p w:rsidR="000942F0" w:rsidRDefault="000942F0" w:rsidP="003959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96328">
        <w:rPr>
          <w:sz w:val="18"/>
          <w:szCs w:val="18"/>
        </w:rPr>
        <w:t>L</w:t>
      </w:r>
      <w:r w:rsidR="004531E9" w:rsidRPr="004531E9">
        <w:rPr>
          <w:sz w:val="18"/>
          <w:szCs w:val="18"/>
        </w:rPr>
        <w:t>er</w:t>
      </w:r>
      <w:r w:rsidR="00396328">
        <w:rPr>
          <w:sz w:val="18"/>
          <w:szCs w:val="18"/>
        </w:rPr>
        <w:t xml:space="preserve"> atentamente o</w:t>
      </w:r>
      <w:r w:rsidR="004531E9" w:rsidRPr="004531E9">
        <w:rPr>
          <w:sz w:val="18"/>
          <w:szCs w:val="18"/>
        </w:rPr>
        <w:t xml:space="preserve"> ponto 5.1. do Aviso de Abertura</w:t>
      </w:r>
      <w:r w:rsidRPr="004531E9">
        <w:rPr>
          <w:rFonts w:eastAsia="Times New Roman" w:cs="Times New Roman"/>
          <w:sz w:val="18"/>
          <w:szCs w:val="18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4394"/>
    </w:tblGrid>
    <w:tr w:rsidR="00453990" w:rsidTr="00453990">
      <w:tc>
        <w:tcPr>
          <w:tcW w:w="5495" w:type="dxa"/>
        </w:tcPr>
        <w:p w:rsidR="00453990" w:rsidRDefault="00A12519" w:rsidP="00AC0116">
          <w:pPr>
            <w:spacing w:after="120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 wp14:anchorId="53FFAFF5" wp14:editId="130E233A">
                <wp:simplePos x="0" y="0"/>
                <wp:positionH relativeFrom="column">
                  <wp:posOffset>2708910</wp:posOffset>
                </wp:positionH>
                <wp:positionV relativeFrom="paragraph">
                  <wp:posOffset>-2540</wp:posOffset>
                </wp:positionV>
                <wp:extent cx="1008520" cy="566692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LI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742" cy="567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53990">
            <w:rPr>
              <w:noProof/>
              <w:lang w:eastAsia="pt-PT"/>
            </w:rPr>
            <w:drawing>
              <wp:inline distT="0" distB="0" distL="0" distR="0" wp14:anchorId="206A303A" wp14:editId="24C8F7D7">
                <wp:extent cx="1133475" cy="581025"/>
                <wp:effectExtent l="0" t="0" r="9525" b="0"/>
                <wp:docPr id="5" name="Imagem 5" descr="G:\Logo AE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G:\Logo AE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53990" w:rsidRDefault="00A12519" w:rsidP="00453990">
          <w:pPr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9504" behindDoc="0" locked="0" layoutInCell="1" allowOverlap="1" wp14:anchorId="04FC4D49" wp14:editId="5E2D8ED5">
                <wp:simplePos x="0" y="0"/>
                <wp:positionH relativeFrom="column">
                  <wp:posOffset>1721485</wp:posOffset>
                </wp:positionH>
                <wp:positionV relativeFrom="paragraph">
                  <wp:posOffset>-2540</wp:posOffset>
                </wp:positionV>
                <wp:extent cx="920750" cy="4762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R-01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66" t="28000" r="10000" b="32000"/>
                        <a:stretch/>
                      </pic:blipFill>
                      <pic:spPr bwMode="auto">
                        <a:xfrm>
                          <a:off x="0" y="0"/>
                          <a:ext cx="92075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0116" w:rsidRPr="00424314" w:rsidRDefault="00AC0116" w:rsidP="00424314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04"/>
    <w:rsid w:val="00017D63"/>
    <w:rsid w:val="00037CCE"/>
    <w:rsid w:val="0008725E"/>
    <w:rsid w:val="000942F0"/>
    <w:rsid w:val="001945D6"/>
    <w:rsid w:val="00244741"/>
    <w:rsid w:val="00282E04"/>
    <w:rsid w:val="0039599B"/>
    <w:rsid w:val="00396328"/>
    <w:rsid w:val="003A1EAC"/>
    <w:rsid w:val="00424314"/>
    <w:rsid w:val="004531E9"/>
    <w:rsid w:val="00453990"/>
    <w:rsid w:val="004815D9"/>
    <w:rsid w:val="005D286C"/>
    <w:rsid w:val="005E4FF0"/>
    <w:rsid w:val="00637E77"/>
    <w:rsid w:val="00640C81"/>
    <w:rsid w:val="00764164"/>
    <w:rsid w:val="00775BE6"/>
    <w:rsid w:val="007857B1"/>
    <w:rsid w:val="007F6934"/>
    <w:rsid w:val="00861FA3"/>
    <w:rsid w:val="008F4C92"/>
    <w:rsid w:val="0092758E"/>
    <w:rsid w:val="009408C3"/>
    <w:rsid w:val="009467D0"/>
    <w:rsid w:val="009A2E01"/>
    <w:rsid w:val="009C6DF9"/>
    <w:rsid w:val="00A12519"/>
    <w:rsid w:val="00A51342"/>
    <w:rsid w:val="00A626D8"/>
    <w:rsid w:val="00AB3A0B"/>
    <w:rsid w:val="00AC0116"/>
    <w:rsid w:val="00B15BC2"/>
    <w:rsid w:val="00B65123"/>
    <w:rsid w:val="00B90013"/>
    <w:rsid w:val="00CA5157"/>
    <w:rsid w:val="00CD222E"/>
    <w:rsid w:val="00D0328B"/>
    <w:rsid w:val="00D62B29"/>
    <w:rsid w:val="00EA4F09"/>
    <w:rsid w:val="00EC4DDA"/>
    <w:rsid w:val="00F90FB5"/>
    <w:rsid w:val="00FE193C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E2E7-5DA2-4D90-A0C2-2B75A33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65</dc:creator>
  <cp:lastModifiedBy>Ana Cristina Pires</cp:lastModifiedBy>
  <cp:revision>7</cp:revision>
  <cp:lastPrinted>2018-01-31T09:27:00Z</cp:lastPrinted>
  <dcterms:created xsi:type="dcterms:W3CDTF">2018-04-09T16:06:00Z</dcterms:created>
  <dcterms:modified xsi:type="dcterms:W3CDTF">2023-03-06T12:37:00Z</dcterms:modified>
</cp:coreProperties>
</file>